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D704FB">
              <w:rPr>
                <w:b/>
                <w:szCs w:val="24"/>
              </w:rPr>
              <w:t>2</w:t>
            </w:r>
            <w:r w:rsidR="000424B9">
              <w:rPr>
                <w:b/>
                <w:szCs w:val="24"/>
              </w:rPr>
              <w:t>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0424B9">
              <w:rPr>
                <w:szCs w:val="24"/>
              </w:rPr>
              <w:t>3</w:t>
            </w:r>
            <w:r w:rsidR="007B25F3" w:rsidRPr="00ED2F65">
              <w:rPr>
                <w:szCs w:val="24"/>
              </w:rPr>
              <w:t>-</w:t>
            </w:r>
            <w:r w:rsidR="000424B9">
              <w:rPr>
                <w:szCs w:val="24"/>
              </w:rPr>
              <w:t>0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D704FB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704455">
              <w:rPr>
                <w:szCs w:val="24"/>
              </w:rPr>
              <w:t>11.3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5A0E06" w:rsidRPr="009D3BD1" w:rsidRDefault="00170A07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9D3BD1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BD1" w:rsidRDefault="00170A07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protokoll </w:t>
            </w:r>
            <w:r w:rsidR="000424B9">
              <w:rPr>
                <w:snapToGrid w:val="0"/>
                <w:szCs w:val="24"/>
              </w:rPr>
              <w:t>2019/20:22</w:t>
            </w:r>
            <w:r>
              <w:rPr>
                <w:snapToGrid w:val="0"/>
                <w:szCs w:val="24"/>
              </w:rPr>
              <w:t>.</w:t>
            </w:r>
          </w:p>
          <w:p w:rsidR="009D3BD1" w:rsidRPr="00BA38FB" w:rsidRDefault="009D3BD1" w:rsidP="009D3BD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D2B45" w:rsidRPr="00BA38FB" w:rsidTr="002F1627">
        <w:tc>
          <w:tcPr>
            <w:tcW w:w="567" w:type="dxa"/>
          </w:tcPr>
          <w:p w:rsidR="001D2B45" w:rsidRPr="00BA38FB" w:rsidRDefault="001D2B4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1D2B45" w:rsidRDefault="0095009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ushållningen av mark- och vattenområden</w:t>
            </w:r>
            <w:r w:rsidR="001D2B45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15</w:t>
            </w:r>
            <w:r w:rsidR="001D2B45">
              <w:rPr>
                <w:b/>
                <w:snapToGrid w:val="0"/>
                <w:szCs w:val="24"/>
              </w:rPr>
              <w:t>)</w:t>
            </w:r>
          </w:p>
          <w:p w:rsidR="001D2B45" w:rsidRDefault="001D2B45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D2B45" w:rsidRDefault="00950096" w:rsidP="0095009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950096" w:rsidRDefault="00950096" w:rsidP="0095009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50096" w:rsidRDefault="00950096" w:rsidP="0095009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950096" w:rsidRPr="00950096" w:rsidRDefault="00950096" w:rsidP="0095009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56EA" w:rsidRPr="00BA38FB" w:rsidTr="002F1627">
        <w:tc>
          <w:tcPr>
            <w:tcW w:w="567" w:type="dxa"/>
          </w:tcPr>
          <w:p w:rsidR="009C56EA" w:rsidRPr="00BA38FB" w:rsidRDefault="009C56E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D2B4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719BC" w:rsidRDefault="00950096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Mark- och miljödomstolen</w:t>
            </w:r>
          </w:p>
          <w:p w:rsidR="005719BC" w:rsidRDefault="005719BC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719BC" w:rsidRPr="00950096" w:rsidRDefault="00704455" w:rsidP="005719BC">
            <w:pPr>
              <w:pStyle w:val="Default"/>
              <w:rPr>
                <w:bCs/>
                <w:highlight w:val="yellow"/>
              </w:rPr>
            </w:pPr>
            <w:r>
              <w:rPr>
                <w:bCs/>
              </w:rPr>
              <w:t>Lagmannen Claes-Göran Sundberg m.fl.</w:t>
            </w:r>
            <w:r w:rsidR="00950096">
              <w:rPr>
                <w:bCs/>
              </w:rPr>
              <w:t xml:space="preserve"> från Mark- och miljööverdomstolen informerade om bl.a. va-frågor samt </w:t>
            </w:r>
            <w:proofErr w:type="spellStart"/>
            <w:r w:rsidR="00950096">
              <w:rPr>
                <w:bCs/>
              </w:rPr>
              <w:t>attefallsåtgärder</w:t>
            </w:r>
            <w:proofErr w:type="spellEnd"/>
            <w:r w:rsidR="00950096">
              <w:rPr>
                <w:bCs/>
              </w:rPr>
              <w:t xml:space="preserve"> och frågan domstolsprövningar.</w:t>
            </w:r>
          </w:p>
          <w:p w:rsidR="00F21DEA" w:rsidRPr="00F21DEA" w:rsidRDefault="00F21DEA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04410D" w:rsidRPr="00BA38FB" w:rsidTr="002F1627">
        <w:tc>
          <w:tcPr>
            <w:tcW w:w="567" w:type="dxa"/>
          </w:tcPr>
          <w:p w:rsidR="0004410D" w:rsidRDefault="0004410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5009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04410D" w:rsidRDefault="00950096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704455" w:rsidRDefault="00704455" w:rsidP="005719B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04455" w:rsidRPr="00704455" w:rsidRDefault="00704455" w:rsidP="005719B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formation om debattdagar anmäldes.</w:t>
            </w:r>
          </w:p>
          <w:p w:rsidR="0004410D" w:rsidRPr="0004410D" w:rsidRDefault="0004410D" w:rsidP="005719B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61A2" w:rsidRPr="00BA38FB" w:rsidTr="002F1627">
        <w:tc>
          <w:tcPr>
            <w:tcW w:w="567" w:type="dxa"/>
          </w:tcPr>
          <w:p w:rsidR="00E761A2" w:rsidRDefault="00E761A2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5009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E761A2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0D35E7" w:rsidRDefault="000D35E7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0D35E7" w:rsidRPr="000D35E7" w:rsidRDefault="000D35E7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</w:t>
            </w:r>
            <w:r w:rsidR="00950096">
              <w:rPr>
                <w:bCs/>
                <w:szCs w:val="24"/>
              </w:rPr>
              <w:t>12 mars</w:t>
            </w:r>
            <w:r>
              <w:rPr>
                <w:bCs/>
                <w:szCs w:val="24"/>
              </w:rPr>
              <w:t xml:space="preserve"> 20</w:t>
            </w:r>
            <w:r w:rsidR="00C86AFE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 xml:space="preserve"> kl. </w:t>
            </w:r>
            <w:r w:rsidR="008159FC">
              <w:rPr>
                <w:bCs/>
                <w:szCs w:val="24"/>
              </w:rPr>
              <w:t>9</w:t>
            </w:r>
            <w:r w:rsidR="00170A07">
              <w:rPr>
                <w:bCs/>
                <w:szCs w:val="24"/>
              </w:rPr>
              <w:t>.</w:t>
            </w:r>
            <w:r w:rsidR="00950096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1033F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950096">
            <w:pPr>
              <w:tabs>
                <w:tab w:val="left" w:pos="1701"/>
              </w:tabs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950096">
              <w:rPr>
                <w:szCs w:val="24"/>
              </w:rPr>
              <w:t>12</w:t>
            </w:r>
            <w:r w:rsidR="008159FC">
              <w:rPr>
                <w:szCs w:val="24"/>
              </w:rPr>
              <w:t xml:space="preserve"> </w:t>
            </w:r>
            <w:r w:rsidR="00686249">
              <w:rPr>
                <w:szCs w:val="24"/>
              </w:rPr>
              <w:t xml:space="preserve">mars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FA1534" w:rsidRDefault="00FA1534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FA1534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04410D">
              <w:rPr>
                <w:sz w:val="22"/>
                <w:szCs w:val="22"/>
              </w:rPr>
              <w:t>2</w:t>
            </w:r>
            <w:r w:rsidR="00950096">
              <w:rPr>
                <w:sz w:val="22"/>
                <w:szCs w:val="22"/>
              </w:rPr>
              <w:t>3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FA1534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Pr="008502F7" w:rsidRDefault="005855DC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4410D">
              <w:rPr>
                <w:sz w:val="22"/>
                <w:szCs w:val="22"/>
              </w:rPr>
              <w:t xml:space="preserve">§ </w:t>
            </w:r>
            <w:r w:rsidR="000D35E7" w:rsidRPr="001033FD">
              <w:rPr>
                <w:sz w:val="22"/>
                <w:szCs w:val="22"/>
              </w:rPr>
              <w:t>1–</w:t>
            </w:r>
            <w:r w:rsidR="00950096" w:rsidRPr="001033FD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1033F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1033F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1033F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1033F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1033F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ga-Lill Sjöblom (S)</w:t>
            </w:r>
            <w:r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>
              <w:rPr>
                <w:snapToGrid w:val="0"/>
                <w:sz w:val="18"/>
                <w:szCs w:val="18"/>
              </w:rPr>
              <w:t>t.o.m</w:t>
            </w:r>
            <w:proofErr w:type="spellEnd"/>
            <w:r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950096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10D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4410D" w:rsidTr="00FA1534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04410D" w:rsidTr="00FA1534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04410D" w:rsidRPr="002230C1" w:rsidRDefault="0004410D" w:rsidP="0004410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0502BA" w:rsidRPr="000502BA" w:rsidRDefault="000502BA" w:rsidP="00A5280C">
      <w:pPr>
        <w:rPr>
          <w:sz w:val="20"/>
        </w:rPr>
      </w:pPr>
      <w:bookmarkStart w:id="0" w:name="_GoBack"/>
      <w:bookmarkEnd w:id="0"/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24B9"/>
    <w:rsid w:val="0004410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3FD"/>
    <w:rsid w:val="001038A6"/>
    <w:rsid w:val="001079DD"/>
    <w:rsid w:val="00113437"/>
    <w:rsid w:val="001211CA"/>
    <w:rsid w:val="0012486D"/>
    <w:rsid w:val="00131006"/>
    <w:rsid w:val="00140136"/>
    <w:rsid w:val="00141EE8"/>
    <w:rsid w:val="00146F2D"/>
    <w:rsid w:val="001477F4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C3D38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495D"/>
    <w:rsid w:val="002C1AF4"/>
    <w:rsid w:val="002D1197"/>
    <w:rsid w:val="002D2AB5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3147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3322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71D9C"/>
    <w:rsid w:val="00682EDC"/>
    <w:rsid w:val="0068476B"/>
    <w:rsid w:val="00686249"/>
    <w:rsid w:val="006A180F"/>
    <w:rsid w:val="006A32B0"/>
    <w:rsid w:val="006A5459"/>
    <w:rsid w:val="006A658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5F7A"/>
    <w:rsid w:val="006F10CD"/>
    <w:rsid w:val="006F64E5"/>
    <w:rsid w:val="006F7C33"/>
    <w:rsid w:val="00701933"/>
    <w:rsid w:val="00704455"/>
    <w:rsid w:val="007203F8"/>
    <w:rsid w:val="00722E42"/>
    <w:rsid w:val="00723D66"/>
    <w:rsid w:val="00730E81"/>
    <w:rsid w:val="00742212"/>
    <w:rsid w:val="007422F5"/>
    <w:rsid w:val="00744916"/>
    <w:rsid w:val="00745FE9"/>
    <w:rsid w:val="0074664F"/>
    <w:rsid w:val="00750FF0"/>
    <w:rsid w:val="0075365A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D072F"/>
    <w:rsid w:val="007D250B"/>
    <w:rsid w:val="007D3439"/>
    <w:rsid w:val="007D740C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59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7630"/>
    <w:rsid w:val="00885DAE"/>
    <w:rsid w:val="00890555"/>
    <w:rsid w:val="00892F17"/>
    <w:rsid w:val="008A02A6"/>
    <w:rsid w:val="008A1E51"/>
    <w:rsid w:val="008A5A80"/>
    <w:rsid w:val="008B0FEB"/>
    <w:rsid w:val="008B194D"/>
    <w:rsid w:val="008B6181"/>
    <w:rsid w:val="008B737A"/>
    <w:rsid w:val="008B7C61"/>
    <w:rsid w:val="008C05EE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096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C56EA"/>
    <w:rsid w:val="009D3BD1"/>
    <w:rsid w:val="009E3284"/>
    <w:rsid w:val="009E7759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280C"/>
    <w:rsid w:val="00A54FD1"/>
    <w:rsid w:val="00A5656D"/>
    <w:rsid w:val="00A569CA"/>
    <w:rsid w:val="00A57E60"/>
    <w:rsid w:val="00A61C93"/>
    <w:rsid w:val="00A61CBD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5365D"/>
    <w:rsid w:val="00B62AA2"/>
    <w:rsid w:val="00B62ADD"/>
    <w:rsid w:val="00B63459"/>
    <w:rsid w:val="00B66085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E3529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597A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714B"/>
    <w:rsid w:val="00D94175"/>
    <w:rsid w:val="00DA066D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458A"/>
    <w:rsid w:val="00E3779D"/>
    <w:rsid w:val="00E40826"/>
    <w:rsid w:val="00E40B7F"/>
    <w:rsid w:val="00E41A2F"/>
    <w:rsid w:val="00E44BD5"/>
    <w:rsid w:val="00E47AA7"/>
    <w:rsid w:val="00E67EBA"/>
    <w:rsid w:val="00E71A65"/>
    <w:rsid w:val="00E75C43"/>
    <w:rsid w:val="00E761A2"/>
    <w:rsid w:val="00E776F8"/>
    <w:rsid w:val="00E83814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D11BF"/>
    <w:rsid w:val="00ED23A3"/>
    <w:rsid w:val="00ED2F65"/>
    <w:rsid w:val="00ED588F"/>
    <w:rsid w:val="00ED68C1"/>
    <w:rsid w:val="00EF09BA"/>
    <w:rsid w:val="00EF0EA5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1534"/>
    <w:rsid w:val="00FA365F"/>
    <w:rsid w:val="00FA4169"/>
    <w:rsid w:val="00FA5106"/>
    <w:rsid w:val="00FB2A0F"/>
    <w:rsid w:val="00FC0925"/>
    <w:rsid w:val="00FC1C61"/>
    <w:rsid w:val="00FC247D"/>
    <w:rsid w:val="00FC475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F01C-A791-4977-963B-3FAE13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36</Characters>
  <Application>Microsoft Office Word</Application>
  <DocSecurity>0</DocSecurity>
  <Lines>1118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2-18T13:16:00Z</cp:lastPrinted>
  <dcterms:created xsi:type="dcterms:W3CDTF">2020-04-22T10:45:00Z</dcterms:created>
  <dcterms:modified xsi:type="dcterms:W3CDTF">2020-04-22T10:45:00Z</dcterms:modified>
</cp:coreProperties>
</file>